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0F3249D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4D34148D">
                <wp:simplePos x="0" y="0"/>
                <wp:positionH relativeFrom="page">
                  <wp:posOffset>201930</wp:posOffset>
                </wp:positionH>
                <wp:positionV relativeFrom="paragraph">
                  <wp:posOffset>0</wp:posOffset>
                </wp:positionV>
                <wp:extent cx="7800975" cy="43732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8905304" w:rsidR="004A5E8D" w:rsidRPr="00325EC2" w:rsidRDefault="00324071" w:rsidP="0032407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D00AF1" w:rsidRPr="00D00AF1">
                              <w:rPr>
                                <w:i/>
                                <w:iCs/>
                              </w:rPr>
                              <w:t>Quelle est mon histoire</w:t>
                            </w:r>
                            <w:r w:rsidR="00D00AF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25EC2" w:rsidRPr="00325EC2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.9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" fillcolor="white [3201]" stroked="f" strokeweight=".5pt">
                <v:textbox>
                  <w:txbxContent>
                    <w:p w14:paraId="52BBB9C0" w14:textId="08905304" w:rsidR="004A5E8D" w:rsidRPr="00325EC2" w:rsidRDefault="00324071" w:rsidP="0032407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D00AF1" w:rsidRPr="00D00AF1">
                        <w:rPr>
                          <w:i/>
                          <w:iCs/>
                        </w:rPr>
                        <w:t>Quelle est mon histoire</w:t>
                      </w:r>
                      <w:r w:rsidR="00D00AF1">
                        <w:rPr>
                          <w:i/>
                          <w:iCs/>
                        </w:rPr>
                        <w:t xml:space="preserve"> </w:t>
                      </w:r>
                      <w:r w:rsidR="00325EC2" w:rsidRPr="00325EC2">
                        <w:rPr>
                          <w:i/>
                          <w:iCs/>
                        </w:rPr>
                        <w:t>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7ED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D08463" wp14:editId="4C738C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FFD87" w14:textId="77777777" w:rsidR="00B77ED3" w:rsidRDefault="00B77ED3" w:rsidP="00B77ED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35BDE47B" w14:textId="07D9501F" w:rsidR="00B77ED3" w:rsidRDefault="00B77ED3" w:rsidP="00B77ED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08463" id="Group 16" o:spid="_x0000_s1027" style="position:absolute;left:0;text-align:left;margin-left:0;margin-top:0;width:162pt;height:39pt;z-index:25172070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64FFD87" w14:textId="77777777" w:rsidR="00B77ED3" w:rsidRDefault="00B77ED3" w:rsidP="00B77ED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35BDE47B" w14:textId="07D9501F" w:rsidR="00B77ED3" w:rsidRDefault="00B77ED3" w:rsidP="00B77ED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8"/>
        <w:gridCol w:w="5528"/>
      </w:tblGrid>
      <w:tr w:rsidR="00325EC2" w14:paraId="5B4F35CF" w14:textId="77777777" w:rsidTr="00394FD9">
        <w:trPr>
          <w:trHeight w:val="2268"/>
        </w:trPr>
        <w:tc>
          <w:tcPr>
            <w:tcW w:w="3798" w:type="dxa"/>
            <w:vAlign w:val="center"/>
          </w:tcPr>
          <w:p w14:paraId="7642B004" w14:textId="3237C55E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3(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</w:t>
            </w:r>
            <w:r w:rsidRPr="00325EC2">
              <w:rPr>
                <w:rFonts w:ascii="Calibri" w:hAnsi="Calibri" w:cs="Calibri"/>
                <w:noProof/>
                <w:sz w:val="44"/>
                <w:szCs w:val="52"/>
              </w:rPr>
              <w:t>−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5) = 60</w:t>
            </w:r>
          </w:p>
        </w:tc>
        <w:tc>
          <w:tcPr>
            <w:tcW w:w="5528" w:type="dxa"/>
          </w:tcPr>
          <w:p w14:paraId="776791BF" w14:textId="154F0AB0" w:rsidR="00325EC2" w:rsidRPr="00401CA0" w:rsidRDefault="00AB7D11" w:rsidP="00325EC2">
            <w:pPr>
              <w:tabs>
                <w:tab w:val="right" w:pos="9900"/>
              </w:tabs>
              <w:rPr>
                <w:rFonts w:ascii="Arial" w:hAnsi="Arial" w:cs="Arial"/>
                <w:sz w:val="32"/>
                <w:szCs w:val="32"/>
              </w:rPr>
            </w:pPr>
            <w:r w:rsidRPr="00AB7D11">
              <w:rPr>
                <w:rFonts w:ascii="Arial" w:hAnsi="Arial" w:cs="Arial"/>
                <w:sz w:val="32"/>
                <w:szCs w:val="32"/>
                <w:lang w:val="fr-CA"/>
              </w:rPr>
              <w:t>Joseph achète trois chemises identiques</w:t>
            </w:r>
            <w:r w:rsidR="00325EC2" w:rsidRPr="00AB7D11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  <w:r w:rsidR="00325EC2" w:rsidRPr="00AB7D11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AB7D11">
              <w:rPr>
                <w:rFonts w:ascii="Arial" w:hAnsi="Arial" w:cs="Arial"/>
                <w:sz w:val="32"/>
                <w:szCs w:val="32"/>
                <w:lang w:val="fr-CA"/>
              </w:rPr>
              <w:t>Chacune est en pr</w:t>
            </w:r>
            <w:bookmarkStart w:id="0" w:name="_GoBack"/>
            <w:bookmarkEnd w:id="0"/>
            <w:r w:rsidRPr="00AB7D11">
              <w:rPr>
                <w:rFonts w:ascii="Arial" w:hAnsi="Arial" w:cs="Arial"/>
                <w:sz w:val="32"/>
                <w:szCs w:val="32"/>
                <w:lang w:val="fr-CA"/>
              </w:rPr>
              <w:t xml:space="preserve">omotion à 5 $ de moins que le prix </w:t>
            </w:r>
            <w:r w:rsidR="00401CA0">
              <w:rPr>
                <w:rFonts w:ascii="Arial" w:hAnsi="Arial" w:cs="Arial"/>
                <w:sz w:val="32"/>
                <w:szCs w:val="32"/>
                <w:lang w:val="fr-CA"/>
              </w:rPr>
              <w:t>original</w:t>
            </w:r>
            <w:r w:rsidR="00325EC2" w:rsidRPr="00AB7D11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AB7D11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AB7D11">
              <w:rPr>
                <w:rFonts w:ascii="Arial" w:hAnsi="Arial" w:cs="Arial"/>
                <w:sz w:val="32"/>
                <w:szCs w:val="32"/>
              </w:rPr>
              <w:t>Joseph paie 60 $ pour les chemises</w:t>
            </w:r>
            <w:r w:rsidR="00325EC2" w:rsidRPr="00325EC2">
              <w:rPr>
                <w:rFonts w:ascii="Arial" w:hAnsi="Arial" w:cs="Arial"/>
                <w:sz w:val="32"/>
                <w:szCs w:val="32"/>
              </w:rPr>
              <w:t>.</w:t>
            </w:r>
            <w:r w:rsidR="00325EC2" w:rsidRPr="00325EC2">
              <w:rPr>
                <w:rFonts w:ascii="Arial" w:hAnsi="Arial" w:cs="Arial"/>
                <w:sz w:val="32"/>
                <w:szCs w:val="32"/>
              </w:rPr>
              <w:br/>
            </w:r>
            <w:r w:rsidR="00401CA0" w:rsidRPr="00401CA0">
              <w:rPr>
                <w:rFonts w:ascii="Arial" w:hAnsi="Arial" w:cs="Arial"/>
                <w:sz w:val="32"/>
                <w:szCs w:val="32"/>
              </w:rPr>
              <w:t>Quel était le prix original de chaque chemise</w:t>
            </w:r>
            <w:r w:rsidR="00401C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25EC2" w:rsidRPr="00325EC2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325EC2" w:rsidRPr="00B329EF" w14:paraId="4AABDECC" w14:textId="77777777" w:rsidTr="00394FD9">
        <w:trPr>
          <w:trHeight w:val="2268"/>
        </w:trPr>
        <w:tc>
          <w:tcPr>
            <w:tcW w:w="3798" w:type="dxa"/>
            <w:vAlign w:val="center"/>
          </w:tcPr>
          <w:p w14:paraId="08D035EC" w14:textId="5C32272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</w:t>
            </w:r>
            <w:r w:rsidR="00C571AD">
              <w:rPr>
                <w:rFonts w:ascii="Arial" w:hAnsi="Arial" w:cs="Arial"/>
                <w:noProof/>
                <w:sz w:val="44"/>
                <w:szCs w:val="52"/>
              </w:rPr>
              <w:t xml:space="preserve"> 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795 = 205 + 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528" w:type="dxa"/>
          </w:tcPr>
          <w:p w14:paraId="36B14B8B" w14:textId="032B5057" w:rsidR="00325EC2" w:rsidRPr="00B329EF" w:rsidRDefault="00DE4C93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DE4C93">
              <w:rPr>
                <w:rFonts w:ascii="Arial" w:hAnsi="Arial" w:cs="Arial"/>
                <w:sz w:val="32"/>
                <w:szCs w:val="32"/>
                <w:lang w:val="fr-CA"/>
              </w:rPr>
              <w:t>Il faut payer 205 $ pour réserver un parcours pour une marche caritative</w:t>
            </w:r>
            <w:r w:rsidR="00325EC2" w:rsidRPr="00DE4C93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DE4C93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="0025570F" w:rsidRPr="00B329EF">
              <w:rPr>
                <w:rFonts w:ascii="Arial" w:hAnsi="Arial" w:cs="Arial"/>
                <w:sz w:val="32"/>
                <w:szCs w:val="32"/>
                <w:lang w:val="fr-CA"/>
              </w:rPr>
              <w:t>Il y a 15 $ de frais supplémentaires pour chaque participant</w:t>
            </w:r>
            <w:r w:rsidR="00325EC2" w:rsidRPr="00B329EF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B329EF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="00B329EF" w:rsidRPr="00B329EF">
              <w:rPr>
                <w:rFonts w:ascii="Arial" w:hAnsi="Arial" w:cs="Arial"/>
                <w:sz w:val="32"/>
                <w:szCs w:val="32"/>
                <w:lang w:val="fr-CA"/>
              </w:rPr>
              <w:t>Si le coût de l</w:t>
            </w:r>
            <w:r w:rsidR="00B329EF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="00B329EF" w:rsidRPr="00B329EF">
              <w:rPr>
                <w:rFonts w:ascii="Arial" w:hAnsi="Arial" w:cs="Arial"/>
                <w:sz w:val="32"/>
                <w:szCs w:val="32"/>
                <w:lang w:val="fr-CA"/>
              </w:rPr>
              <w:t>événement est de 1</w:t>
            </w:r>
            <w:r w:rsidR="00B329EF">
              <w:rPr>
                <w:rFonts w:ascii="Arial" w:hAnsi="Arial" w:cs="Arial"/>
                <w:sz w:val="32"/>
                <w:szCs w:val="32"/>
                <w:lang w:val="fr-CA"/>
              </w:rPr>
              <w:t> </w:t>
            </w:r>
            <w:r w:rsidR="00B329EF" w:rsidRPr="00B329EF">
              <w:rPr>
                <w:rFonts w:ascii="Arial" w:hAnsi="Arial" w:cs="Arial"/>
                <w:sz w:val="32"/>
                <w:szCs w:val="32"/>
                <w:lang w:val="fr-CA"/>
              </w:rPr>
              <w:t>795 $, combien de personnes y participent</w:t>
            </w:r>
            <w:r w:rsidR="00B329EF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325EC2" w:rsidRPr="00B329EF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25EC2" w:rsidRPr="00CC06B8" w14:paraId="430146F1" w14:textId="77777777" w:rsidTr="00394FD9">
        <w:trPr>
          <w:trHeight w:val="2268"/>
        </w:trPr>
        <w:tc>
          <w:tcPr>
            <w:tcW w:w="3798" w:type="dxa"/>
            <w:vAlign w:val="center"/>
          </w:tcPr>
          <w:p w14:paraId="3E8F2701" w14:textId="574B0A44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10 = 115</w:t>
            </w:r>
          </w:p>
        </w:tc>
        <w:tc>
          <w:tcPr>
            <w:tcW w:w="5528" w:type="dxa"/>
          </w:tcPr>
          <w:p w14:paraId="3D8AE3A8" w14:textId="76C2755A" w:rsidR="00325EC2" w:rsidRPr="00CC06B8" w:rsidRDefault="00C8345A" w:rsidP="00325EC2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CC06B8">
              <w:rPr>
                <w:rFonts w:ascii="Arial" w:hAnsi="Arial" w:cs="Arial"/>
                <w:sz w:val="32"/>
                <w:szCs w:val="32"/>
                <w:lang w:val="fr-CA"/>
              </w:rPr>
              <w:t>Zoya gagne 15 $ de l’heure</w:t>
            </w:r>
            <w:r w:rsidR="00325EC2" w:rsidRPr="00CC06B8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</w:p>
          <w:p w14:paraId="14D8249D" w14:textId="6F807E2B" w:rsidR="00325EC2" w:rsidRPr="00CC06B8" w:rsidRDefault="00CC06B8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CC06B8">
              <w:rPr>
                <w:rFonts w:ascii="Arial" w:hAnsi="Arial" w:cs="Arial"/>
                <w:sz w:val="32"/>
                <w:szCs w:val="32"/>
                <w:lang w:val="fr-CA"/>
              </w:rPr>
              <w:t>Elle reçoit une prime de 10 $ si elle travaille pendant le quart de nuit</w:t>
            </w:r>
            <w:r w:rsidR="00325EC2" w:rsidRPr="00CC06B8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CC06B8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CC06B8">
              <w:rPr>
                <w:rFonts w:ascii="Arial" w:hAnsi="Arial" w:cs="Arial"/>
                <w:sz w:val="32"/>
                <w:szCs w:val="32"/>
                <w:lang w:val="fr-CA"/>
              </w:rPr>
              <w:t>Si Zoya gagne 115 $ pour un quart de nuit, pendant combien d</w:t>
            </w:r>
            <w:r w:rsidR="00FF3BC6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CC06B8">
              <w:rPr>
                <w:rFonts w:ascii="Arial" w:hAnsi="Arial" w:cs="Arial"/>
                <w:sz w:val="32"/>
                <w:szCs w:val="32"/>
                <w:lang w:val="fr-CA"/>
              </w:rPr>
              <w:t>heures a-t-elle travaillé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325EC2" w:rsidRPr="00CC06B8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25EC2" w:rsidRPr="001D1E5A" w14:paraId="376777AE" w14:textId="77777777" w:rsidTr="00394FD9">
        <w:trPr>
          <w:trHeight w:val="2268"/>
        </w:trPr>
        <w:tc>
          <w:tcPr>
            <w:tcW w:w="3798" w:type="dxa"/>
            <w:vAlign w:val="center"/>
          </w:tcPr>
          <w:p w14:paraId="230B7653" w14:textId="37F5D22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4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= 100</w:t>
            </w:r>
          </w:p>
        </w:tc>
        <w:tc>
          <w:tcPr>
            <w:tcW w:w="5528" w:type="dxa"/>
          </w:tcPr>
          <w:p w14:paraId="09C721C7" w14:textId="4DA1FB3C" w:rsidR="00325EC2" w:rsidRPr="001D1E5A" w:rsidRDefault="00D858F3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D858F3">
              <w:rPr>
                <w:rFonts w:ascii="Arial" w:hAnsi="Arial" w:cs="Arial"/>
                <w:sz w:val="32"/>
                <w:szCs w:val="32"/>
                <w:lang w:val="fr-CA"/>
              </w:rPr>
              <w:t>Bill et sa petite-fille Hannah ont leur anniversaire le même jour</w:t>
            </w:r>
            <w:r w:rsidR="00325EC2" w:rsidRPr="00D858F3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D858F3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>Cette année, Bill a quatre fois l’âge d’Hannah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 xml:space="preserve">Si leur âge combiné est de 100 ans, quel est l’âge de chacun 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25EC2" w:rsidRPr="001D1E5A" w14:paraId="659D5370" w14:textId="77777777" w:rsidTr="00394FD9">
        <w:trPr>
          <w:trHeight w:val="2268"/>
        </w:trPr>
        <w:tc>
          <w:tcPr>
            <w:tcW w:w="3798" w:type="dxa"/>
            <w:vAlign w:val="center"/>
          </w:tcPr>
          <w:p w14:paraId="17672462" w14:textId="0B13DB8F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</w:t>
            </w:r>
            <w:r w:rsidR="00C571AD">
              <w:rPr>
                <w:rFonts w:ascii="Arial" w:hAnsi="Arial" w:cs="Arial"/>
                <w:noProof/>
                <w:sz w:val="44"/>
                <w:szCs w:val="52"/>
              </w:rPr>
              <w:t xml:space="preserve"> 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795 = 220 + 3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528" w:type="dxa"/>
          </w:tcPr>
          <w:p w14:paraId="6AEB72BB" w14:textId="12AFDDCD" w:rsidR="00325EC2" w:rsidRPr="001D1E5A" w:rsidRDefault="001D1E5A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>La location d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>une salle de banquet coûte 220 $</w:t>
            </w:r>
            <w:r w:rsidR="003A6B95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 xml:space="preserve"> et le repas et le service coûtent 35 $ par personne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br/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>Combien de personnes participent à un événement si le coût total est de 1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 </w:t>
            </w:r>
            <w:r w:rsidRPr="001D1E5A">
              <w:rPr>
                <w:rFonts w:ascii="Arial" w:hAnsi="Arial" w:cs="Arial"/>
                <w:sz w:val="32"/>
                <w:szCs w:val="32"/>
                <w:lang w:val="fr-CA"/>
              </w:rPr>
              <w:t>795 $</w:t>
            </w:r>
            <w:r w:rsidR="00B8102A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325EC2" w:rsidRPr="001D1E5A">
              <w:rPr>
                <w:rFonts w:ascii="Arial" w:hAnsi="Arial" w:cs="Arial"/>
                <w:sz w:val="32"/>
                <w:szCs w:val="32"/>
                <w:lang w:val="fr-CA"/>
              </w:rPr>
              <w:t>?</w:t>
            </w:r>
          </w:p>
        </w:tc>
      </w:tr>
    </w:tbl>
    <w:p w14:paraId="30E894FE" w14:textId="77777777" w:rsidR="00C54911" w:rsidRPr="0053003F" w:rsidRDefault="00C54911" w:rsidP="0053003F">
      <w:pPr>
        <w:tabs>
          <w:tab w:val="right" w:pos="9900"/>
        </w:tabs>
        <w:jc w:val="center"/>
        <w:rPr>
          <w:rFonts w:ascii="Arial" w:hAnsi="Arial" w:cs="Arial"/>
          <w:b/>
          <w:bCs/>
          <w:noProof/>
          <w:sz w:val="16"/>
          <w:szCs w:val="16"/>
          <w:lang w:val="fr-CA"/>
        </w:rPr>
      </w:pPr>
    </w:p>
    <w:sectPr w:rsidR="00C54911" w:rsidRPr="0053003F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C99A" w14:textId="77777777" w:rsidR="001A3A00" w:rsidRDefault="001A3A00" w:rsidP="00D34720">
      <w:r>
        <w:separator/>
      </w:r>
    </w:p>
  </w:endnote>
  <w:endnote w:type="continuationSeparator" w:id="0">
    <w:p w14:paraId="50CA1AF3" w14:textId="77777777" w:rsidR="001A3A00" w:rsidRDefault="001A3A0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52CC" w14:textId="77777777" w:rsidR="00B77ED3" w:rsidRDefault="00B77ED3" w:rsidP="00B77ED3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3258" wp14:editId="5F273AB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9ECD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974C95F" w:rsidR="00D34720" w:rsidRPr="00B77ED3" w:rsidRDefault="00B77ED3" w:rsidP="00B77ED3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F03D1F8" wp14:editId="509B1B5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1CBA" w14:textId="77777777" w:rsidR="001A3A00" w:rsidRDefault="001A3A00" w:rsidP="00D34720">
      <w:r>
        <w:separator/>
      </w:r>
    </w:p>
  </w:footnote>
  <w:footnote w:type="continuationSeparator" w:id="0">
    <w:p w14:paraId="7271392E" w14:textId="77777777" w:rsidR="001A3A00" w:rsidRDefault="001A3A0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3C667B1" w:rsidR="00D34720" w:rsidRPr="001E2E98" w:rsidRDefault="00B77ED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F183D"/>
    <w:rsid w:val="00114C67"/>
    <w:rsid w:val="00116790"/>
    <w:rsid w:val="0013483F"/>
    <w:rsid w:val="00165C8E"/>
    <w:rsid w:val="0017584D"/>
    <w:rsid w:val="001A39D8"/>
    <w:rsid w:val="001A3A00"/>
    <w:rsid w:val="001C04A3"/>
    <w:rsid w:val="001D1E5A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570F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25EC2"/>
    <w:rsid w:val="0033109D"/>
    <w:rsid w:val="00336D11"/>
    <w:rsid w:val="003614EA"/>
    <w:rsid w:val="00366CCD"/>
    <w:rsid w:val="00383490"/>
    <w:rsid w:val="003840D0"/>
    <w:rsid w:val="00394FD9"/>
    <w:rsid w:val="003A6B95"/>
    <w:rsid w:val="003B7ACA"/>
    <w:rsid w:val="003D06D1"/>
    <w:rsid w:val="00401CA0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3003F"/>
    <w:rsid w:val="00584516"/>
    <w:rsid w:val="0059113D"/>
    <w:rsid w:val="005A2DFB"/>
    <w:rsid w:val="005B49B7"/>
    <w:rsid w:val="005C44FF"/>
    <w:rsid w:val="005C5172"/>
    <w:rsid w:val="005C7F90"/>
    <w:rsid w:val="005E760A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15C36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C5468"/>
    <w:rsid w:val="008E5725"/>
    <w:rsid w:val="009074A0"/>
    <w:rsid w:val="009300D1"/>
    <w:rsid w:val="00931974"/>
    <w:rsid w:val="00954B59"/>
    <w:rsid w:val="009616D0"/>
    <w:rsid w:val="009706D6"/>
    <w:rsid w:val="009812EC"/>
    <w:rsid w:val="00982268"/>
    <w:rsid w:val="0099201E"/>
    <w:rsid w:val="00995A3C"/>
    <w:rsid w:val="009A3373"/>
    <w:rsid w:val="009A6D95"/>
    <w:rsid w:val="009B090B"/>
    <w:rsid w:val="009B1738"/>
    <w:rsid w:val="009B3C50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B7D11"/>
    <w:rsid w:val="00AC5A6A"/>
    <w:rsid w:val="00AD7D35"/>
    <w:rsid w:val="00AE3EBA"/>
    <w:rsid w:val="00AF1FE2"/>
    <w:rsid w:val="00B329EF"/>
    <w:rsid w:val="00B63D57"/>
    <w:rsid w:val="00B70EF7"/>
    <w:rsid w:val="00B74741"/>
    <w:rsid w:val="00B776E9"/>
    <w:rsid w:val="00B77C9C"/>
    <w:rsid w:val="00B77ED3"/>
    <w:rsid w:val="00B8102A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571AD"/>
    <w:rsid w:val="00C61BA6"/>
    <w:rsid w:val="00C73B06"/>
    <w:rsid w:val="00C8345A"/>
    <w:rsid w:val="00C908FB"/>
    <w:rsid w:val="00C96742"/>
    <w:rsid w:val="00CC06B8"/>
    <w:rsid w:val="00CC53CF"/>
    <w:rsid w:val="00CD079A"/>
    <w:rsid w:val="00CE74B1"/>
    <w:rsid w:val="00D00AF1"/>
    <w:rsid w:val="00D01712"/>
    <w:rsid w:val="00D1611F"/>
    <w:rsid w:val="00D3298E"/>
    <w:rsid w:val="00D34720"/>
    <w:rsid w:val="00D61387"/>
    <w:rsid w:val="00D66213"/>
    <w:rsid w:val="00D83EC5"/>
    <w:rsid w:val="00D858F3"/>
    <w:rsid w:val="00D92395"/>
    <w:rsid w:val="00DB61AE"/>
    <w:rsid w:val="00DB6849"/>
    <w:rsid w:val="00DD3693"/>
    <w:rsid w:val="00DD4CBB"/>
    <w:rsid w:val="00DE4C93"/>
    <w:rsid w:val="00DF1002"/>
    <w:rsid w:val="00DF2B2E"/>
    <w:rsid w:val="00DF5067"/>
    <w:rsid w:val="00E0416F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1C458-F057-4B3A-B506-EAECD683437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8826CB-6867-7D46-B942-08B93F6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1-03T16:23:00Z</cp:lastPrinted>
  <dcterms:created xsi:type="dcterms:W3CDTF">2025-08-20T00:06:00Z</dcterms:created>
  <dcterms:modified xsi:type="dcterms:W3CDTF">2025-08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